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FB8D" w14:textId="77777777"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094D65">
        <w:t xml:space="preserve"> HTTP Protocol</w:t>
      </w:r>
    </w:p>
    <w:p w14:paraId="71761587" w14:textId="77777777" w:rsidR="00D2011C" w:rsidRPr="00977A31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977A31">
        <w:t>You can submit your code in the course web site.</w:t>
      </w:r>
    </w:p>
    <w:p w14:paraId="5A24DCEB" w14:textId="77777777" w:rsidR="006E69F5" w:rsidRDefault="002A6128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URL </w:t>
      </w:r>
      <w:r w:rsidR="000470E3">
        <w:rPr>
          <w:rFonts w:eastAsiaTheme="majorEastAsia" w:cstheme="majorBidi"/>
          <w:b/>
          <w:color w:val="7C380A"/>
          <w:sz w:val="36"/>
          <w:szCs w:val="36"/>
        </w:rPr>
        <w:t>Decode</w:t>
      </w:r>
    </w:p>
    <w:p w14:paraId="533C0D65" w14:textId="77777777" w:rsidR="005D5548" w:rsidRDefault="005D5548" w:rsidP="005D5548">
      <w:pPr>
        <w:pStyle w:val="Code"/>
        <w:rPr>
          <w:rFonts w:asciiTheme="minorHAnsi" w:hAnsiTheme="minorHAnsi" w:cstheme="minorHAnsi"/>
          <w:b w:val="0"/>
        </w:rPr>
      </w:pPr>
      <w:r w:rsidRPr="005D5548">
        <w:rPr>
          <w:rFonts w:asciiTheme="minorHAnsi" w:hAnsiTheme="minorHAnsi" w:cstheme="minorHAnsi"/>
          <w:b w:val="0"/>
        </w:rPr>
        <w:t xml:space="preserve">You will receive </w:t>
      </w:r>
      <w:r w:rsidR="000470E3">
        <w:rPr>
          <w:rFonts w:asciiTheme="minorHAnsi" w:hAnsiTheme="minorHAnsi" w:cstheme="minorHAnsi"/>
          <w:b w:val="0"/>
        </w:rPr>
        <w:t>an encoded</w:t>
      </w:r>
      <w:r w:rsidRPr="005D5548">
        <w:rPr>
          <w:rFonts w:asciiTheme="minorHAnsi" w:hAnsiTheme="minorHAnsi" w:cstheme="minorHAnsi"/>
          <w:b w:val="0"/>
        </w:rPr>
        <w:t xml:space="preserve"> </w:t>
      </w:r>
      <w:r w:rsidR="006135ED">
        <w:rPr>
          <w:rFonts w:asciiTheme="minorHAnsi" w:hAnsiTheme="minorHAnsi" w:cstheme="minorHAnsi"/>
          <w:b w:val="0"/>
        </w:rPr>
        <w:t>URL</w:t>
      </w:r>
      <w:r w:rsidRPr="005D5548">
        <w:rPr>
          <w:rFonts w:asciiTheme="minorHAnsi" w:hAnsiTheme="minorHAnsi" w:cstheme="minorHAnsi"/>
          <w:b w:val="0"/>
        </w:rPr>
        <w:t xml:space="preserve">. </w:t>
      </w:r>
      <w:r w:rsidR="000470E3">
        <w:rPr>
          <w:rFonts w:asciiTheme="minorHAnsi" w:hAnsiTheme="minorHAnsi" w:cstheme="minorHAnsi"/>
          <w:b w:val="0"/>
        </w:rPr>
        <w:t xml:space="preserve">Decode </w:t>
      </w:r>
      <w:r w:rsidRPr="005D5548">
        <w:rPr>
          <w:rFonts w:asciiTheme="minorHAnsi" w:hAnsiTheme="minorHAnsi" w:cstheme="minorHAnsi"/>
          <w:b w:val="0"/>
        </w:rPr>
        <w:t xml:space="preserve">the </w:t>
      </w:r>
      <w:r>
        <w:rPr>
          <w:rFonts w:asciiTheme="minorHAnsi" w:hAnsiTheme="minorHAnsi" w:cstheme="minorHAnsi"/>
          <w:b w:val="0"/>
        </w:rPr>
        <w:t xml:space="preserve">URL and print </w:t>
      </w:r>
      <w:r w:rsidR="000470E3">
        <w:rPr>
          <w:rFonts w:asciiTheme="minorHAnsi" w:hAnsiTheme="minorHAnsi" w:cstheme="minorHAnsi"/>
          <w:b w:val="0"/>
        </w:rPr>
        <w:t>it on the console.</w:t>
      </w:r>
    </w:p>
    <w:p w14:paraId="41DAB65B" w14:textId="77777777"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14:paraId="20A4797D" w14:textId="77777777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14:paraId="7E9292A7" w14:textId="77777777"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8110974" w14:textId="77777777"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14:paraId="4739843A" w14:textId="77777777" w:rsidTr="003D5F05">
        <w:tc>
          <w:tcPr>
            <w:tcW w:w="5080" w:type="dxa"/>
          </w:tcPr>
          <w:p w14:paraId="60D57BC9" w14:textId="77777777"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</w:tcPr>
          <w:p w14:paraId="78FAC3E1" w14:textId="77777777"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B62211" w:rsidRPr="008D7311" w14:paraId="76FB814F" w14:textId="77777777" w:rsidTr="003D5F05">
        <w:tc>
          <w:tcPr>
            <w:tcW w:w="5080" w:type="dxa"/>
          </w:tcPr>
          <w:p w14:paraId="049277B8" w14:textId="77777777" w:rsidR="00B62211" w:rsidRPr="008D7311" w:rsidRDefault="003D5F05" w:rsidP="00B62211">
            <w:pPr>
              <w:rPr>
                <w:noProof/>
              </w:rPr>
            </w:pPr>
            <w:r>
              <w:rPr>
                <w:noProof/>
              </w:rPr>
              <w:t>https://mysite.com/show?</w:t>
            </w:r>
            <w:r w:rsidRPr="003D5F05">
              <w:rPr>
                <w:noProof/>
              </w:rPr>
              <w:t>n%40m3</w:t>
            </w:r>
            <w:r>
              <w:rPr>
                <w:noProof/>
              </w:rPr>
              <w:t>=</w:t>
            </w:r>
            <w:r>
              <w:t xml:space="preserve"> </w:t>
            </w:r>
            <w:r w:rsidRPr="003D5F05">
              <w:rPr>
                <w:noProof/>
              </w:rPr>
              <w:t>p3%24h0</w:t>
            </w:r>
          </w:p>
        </w:tc>
        <w:tc>
          <w:tcPr>
            <w:tcW w:w="5103" w:type="dxa"/>
          </w:tcPr>
          <w:p w14:paraId="02078EBC" w14:textId="77777777" w:rsidR="00B62211" w:rsidRPr="008716D2" w:rsidRDefault="003D5F05" w:rsidP="00B62211">
            <w:pPr>
              <w:rPr>
                <w:noProof/>
              </w:rPr>
            </w:pPr>
            <w:r w:rsidRPr="003D5F05">
              <w:rPr>
                <w:noProof/>
              </w:rPr>
              <w:t>https://mysite/show?n@m3= p3$h0</w:t>
            </w:r>
          </w:p>
        </w:tc>
      </w:tr>
      <w:tr w:rsidR="003D5F05" w:rsidRPr="008D7311" w14:paraId="76A8CFDC" w14:textId="77777777" w:rsidTr="003D5F05">
        <w:tc>
          <w:tcPr>
            <w:tcW w:w="5080" w:type="dxa"/>
          </w:tcPr>
          <w:p w14:paraId="299CAAB0" w14:textId="77777777" w:rsidR="003D5F05" w:rsidRDefault="003D5F05" w:rsidP="00B62211">
            <w:pPr>
              <w:rPr>
                <w:noProof/>
              </w:rPr>
            </w:pPr>
            <w:r>
              <w:rPr>
                <w:noProof/>
              </w:rPr>
              <w:t>http://url-decoder.com/</w:t>
            </w:r>
            <w:r w:rsidR="004838A6" w:rsidRPr="004838A6">
              <w:rPr>
                <w:noProof/>
              </w:rPr>
              <w:t>i%23de%25</w:t>
            </w:r>
            <w:r w:rsidR="004838A6">
              <w:rPr>
                <w:noProof/>
              </w:rPr>
              <w:t>?id=23</w:t>
            </w:r>
          </w:p>
        </w:tc>
        <w:tc>
          <w:tcPr>
            <w:tcW w:w="5103" w:type="dxa"/>
          </w:tcPr>
          <w:p w14:paraId="7A4CFD92" w14:textId="77777777" w:rsidR="003D5F05" w:rsidRPr="003D5F05" w:rsidRDefault="004838A6" w:rsidP="00B62211">
            <w:pPr>
              <w:rPr>
                <w:noProof/>
              </w:rPr>
            </w:pPr>
            <w:r w:rsidRPr="004838A6">
              <w:rPr>
                <w:noProof/>
              </w:rPr>
              <w:t>http://url-decoder.com/i#de%?id=23</w:t>
            </w:r>
          </w:p>
        </w:tc>
      </w:tr>
    </w:tbl>
    <w:p w14:paraId="453B14A5" w14:textId="77777777"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0693E32C" w14:textId="77777777" w:rsidR="005D5548" w:rsidRPr="005D5548" w:rsidRDefault="005D5548" w:rsidP="005D5548">
      <w:pPr>
        <w:rPr>
          <w:rFonts w:cstheme="minorHAnsi"/>
          <w:b/>
        </w:rPr>
      </w:pPr>
      <w:r>
        <w:rPr>
          <w:lang w:eastAsia="ja-JP"/>
        </w:rPr>
        <w:t xml:space="preserve">Use one of the methods of the </w:t>
      </w:r>
      <w:r w:rsidRPr="005D5548">
        <w:rPr>
          <w:rStyle w:val="CodeChar"/>
        </w:rPr>
        <w:t>WebUtility</w:t>
      </w:r>
      <w:r>
        <w:rPr>
          <w:lang w:eastAsia="ja-JP"/>
        </w:rPr>
        <w:t xml:space="preserve"> class.</w:t>
      </w:r>
    </w:p>
    <w:p w14:paraId="727ED1AB" w14:textId="77777777" w:rsidR="005D5548" w:rsidRDefault="007B2B74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Validate </w:t>
      </w:r>
      <w:r w:rsidR="00F07FC0">
        <w:rPr>
          <w:rFonts w:eastAsiaTheme="majorEastAsia" w:cstheme="majorBidi"/>
          <w:b/>
          <w:color w:val="7C380A"/>
          <w:sz w:val="36"/>
          <w:szCs w:val="36"/>
        </w:rPr>
        <w:t>U</w:t>
      </w:r>
      <w:r>
        <w:rPr>
          <w:rFonts w:eastAsiaTheme="majorEastAsia" w:cstheme="majorBidi"/>
          <w:b/>
          <w:color w:val="7C380A"/>
          <w:sz w:val="36"/>
          <w:szCs w:val="36"/>
        </w:rPr>
        <w:t>RL</w:t>
      </w:r>
    </w:p>
    <w:p w14:paraId="063E804A" w14:textId="77777777" w:rsidR="005D5548" w:rsidRDefault="005D5548" w:rsidP="005D5548">
      <w:r>
        <w:t>You will receive encoded URL. Deco</w:t>
      </w:r>
      <w:r w:rsidR="003D0BC8">
        <w:t>de the URL</w:t>
      </w:r>
      <w:r>
        <w:t xml:space="preserve"> and </w:t>
      </w:r>
      <w:r w:rsidR="003D0BC8">
        <w:t xml:space="preserve">validate it. </w:t>
      </w:r>
      <w:r w:rsidR="005C0243">
        <w:t>If the URL is valid, p</w:t>
      </w:r>
      <w:r w:rsidR="003D0BC8">
        <w:t>rint on the console the parts of the URL in the format:</w:t>
      </w:r>
    </w:p>
    <w:p w14:paraId="26CC5167" w14:textId="77777777" w:rsidR="003D0BC8" w:rsidRDefault="003D0BC8" w:rsidP="005D5548">
      <w:r>
        <w:t>"</w:t>
      </w:r>
      <w:r w:rsidRPr="003D0BC8">
        <w:rPr>
          <w:rStyle w:val="CodeChar"/>
        </w:rPr>
        <w:t>Protocol: {protocol}</w:t>
      </w:r>
      <w:r>
        <w:t>"</w:t>
      </w:r>
    </w:p>
    <w:p w14:paraId="075BB0F1" w14:textId="77777777" w:rsidR="003D0BC8" w:rsidRDefault="003D0BC8" w:rsidP="005D5548">
      <w:r>
        <w:t>"</w:t>
      </w:r>
      <w:r w:rsidRPr="003D0BC8">
        <w:rPr>
          <w:rStyle w:val="CodeChar"/>
        </w:rPr>
        <w:t>Host: {host}</w:t>
      </w:r>
      <w:r>
        <w:t>"</w:t>
      </w:r>
    </w:p>
    <w:p w14:paraId="639FBCD4" w14:textId="77777777" w:rsidR="003D0BC8" w:rsidRDefault="003D0BC8" w:rsidP="005D5548">
      <w:r>
        <w:t>"</w:t>
      </w:r>
      <w:r w:rsidRPr="003D0BC8">
        <w:rPr>
          <w:rStyle w:val="CodeChar"/>
        </w:rPr>
        <w:t>Port: {port}</w:t>
      </w:r>
      <w:r>
        <w:t>"</w:t>
      </w:r>
    </w:p>
    <w:p w14:paraId="021C0276" w14:textId="77777777" w:rsidR="003D0BC8" w:rsidRDefault="003D0BC8" w:rsidP="005D5548">
      <w:r>
        <w:t>"</w:t>
      </w:r>
      <w:r w:rsidRPr="003D0BC8">
        <w:rPr>
          <w:rStyle w:val="CodeChar"/>
        </w:rPr>
        <w:t>Path: {path}</w:t>
      </w:r>
      <w:r>
        <w:t>"</w:t>
      </w:r>
    </w:p>
    <w:p w14:paraId="07971C7F" w14:textId="77777777" w:rsidR="003D0BC8" w:rsidRDefault="003D0BC8" w:rsidP="005D5548">
      <w:r>
        <w:t>"</w:t>
      </w:r>
      <w:r w:rsidR="005C0243">
        <w:rPr>
          <w:rStyle w:val="CodeChar"/>
        </w:rPr>
        <w:t>Query</w:t>
      </w:r>
      <w:r w:rsidRPr="003D0BC8">
        <w:rPr>
          <w:rStyle w:val="CodeChar"/>
        </w:rPr>
        <w:t>: {query string}</w:t>
      </w:r>
      <w:r>
        <w:t>" (if any)</w:t>
      </w:r>
    </w:p>
    <w:p w14:paraId="4B2CED62" w14:textId="77777777" w:rsidR="00636379" w:rsidRDefault="003D0BC8" w:rsidP="005D5548">
      <w:r>
        <w:t>"</w:t>
      </w:r>
      <w:r w:rsidRPr="003D0BC8">
        <w:rPr>
          <w:rStyle w:val="CodeChar"/>
        </w:rPr>
        <w:t>Fragment: {fragment}</w:t>
      </w:r>
      <w:r>
        <w:t>" (if any)</w:t>
      </w:r>
    </w:p>
    <w:p w14:paraId="159BB0BF" w14:textId="77777777" w:rsidR="005C0243" w:rsidRDefault="005C0243" w:rsidP="005D5548">
      <w:r>
        <w:t>If the URL is invalid, print "</w:t>
      </w:r>
      <w:r w:rsidRPr="005C0243">
        <w:rPr>
          <w:rStyle w:val="CodeChar"/>
        </w:rPr>
        <w:t>Invalid URL</w:t>
      </w:r>
      <w:r>
        <w:t>".</w:t>
      </w:r>
    </w:p>
    <w:p w14:paraId="10D84603" w14:textId="77777777" w:rsidR="005D5548" w:rsidRDefault="00636379" w:rsidP="005D5548">
      <w:r>
        <w:t xml:space="preserve">A </w:t>
      </w:r>
      <w:r w:rsidR="005D5548">
        <w:t>valid URL has the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5D5548" w14:paraId="214F5A6F" w14:textId="77777777" w:rsidTr="008A5435">
        <w:trPr>
          <w:trHeight w:val="454"/>
        </w:trPr>
        <w:tc>
          <w:tcPr>
            <w:tcW w:w="1809" w:type="dxa"/>
            <w:vAlign w:val="center"/>
          </w:tcPr>
          <w:p w14:paraId="5402A486" w14:textId="77777777" w:rsidR="005D5548" w:rsidRDefault="005D5548" w:rsidP="005D5548">
            <w:r>
              <w:t>Protocol</w:t>
            </w:r>
          </w:p>
        </w:tc>
        <w:tc>
          <w:tcPr>
            <w:tcW w:w="5103" w:type="dxa"/>
            <w:vAlign w:val="center"/>
          </w:tcPr>
          <w:p w14:paraId="046E94CE" w14:textId="77777777" w:rsidR="005D5548" w:rsidRPr="008A5435" w:rsidRDefault="008A5435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14:paraId="117DA651" w14:textId="77777777" w:rsidTr="008A5435">
        <w:trPr>
          <w:trHeight w:val="454"/>
        </w:trPr>
        <w:tc>
          <w:tcPr>
            <w:tcW w:w="1809" w:type="dxa"/>
            <w:vAlign w:val="center"/>
          </w:tcPr>
          <w:p w14:paraId="7C4D259E" w14:textId="77777777" w:rsidR="005D5548" w:rsidRDefault="005D5548" w:rsidP="005D5548">
            <w:r>
              <w:t>Host</w:t>
            </w:r>
          </w:p>
        </w:tc>
        <w:tc>
          <w:tcPr>
            <w:tcW w:w="5103" w:type="dxa"/>
            <w:vAlign w:val="center"/>
          </w:tcPr>
          <w:p w14:paraId="36A921AC" w14:textId="77777777"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14:paraId="6BB8BE8D" w14:textId="77777777" w:rsidTr="008A5435">
        <w:trPr>
          <w:trHeight w:val="454"/>
        </w:trPr>
        <w:tc>
          <w:tcPr>
            <w:tcW w:w="1809" w:type="dxa"/>
            <w:vAlign w:val="center"/>
          </w:tcPr>
          <w:p w14:paraId="1C623B4F" w14:textId="77777777" w:rsidR="005D5548" w:rsidRDefault="005D5548" w:rsidP="005D5548">
            <w:r>
              <w:t>Port</w:t>
            </w:r>
          </w:p>
        </w:tc>
        <w:tc>
          <w:tcPr>
            <w:tcW w:w="5103" w:type="dxa"/>
            <w:vAlign w:val="center"/>
          </w:tcPr>
          <w:p w14:paraId="7F89FCEB" w14:textId="77777777" w:rsidR="005D5548" w:rsidRPr="00B614E1" w:rsidRDefault="00B614E1" w:rsidP="005D5548">
            <w:pPr>
              <w:rPr>
                <w:b/>
              </w:rPr>
            </w:pPr>
            <w:r w:rsidRPr="00B614E1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r w:rsidRPr="00B614E1">
              <w:t>(</w:t>
            </w:r>
            <w:r w:rsidR="005C0243">
              <w:t>default value for</w:t>
            </w:r>
            <w:r>
              <w:t xml:space="preserve"> http - </w:t>
            </w:r>
            <w:r w:rsidRPr="00B614E1">
              <w:rPr>
                <w:b/>
              </w:rPr>
              <w:t>80</w:t>
            </w:r>
            <w:r>
              <w:t>,</w:t>
            </w:r>
            <w:r w:rsidR="005C0243">
              <w:t xml:space="preserve"> for</w:t>
            </w:r>
            <w:r>
              <w:t xml:space="preserve"> https - </w:t>
            </w:r>
            <w:r w:rsidRPr="00B614E1">
              <w:rPr>
                <w:b/>
              </w:rPr>
              <w:t>443</w:t>
            </w:r>
            <w:r w:rsidRPr="00B614E1">
              <w:t>)</w:t>
            </w:r>
          </w:p>
        </w:tc>
      </w:tr>
      <w:tr w:rsidR="005D5548" w14:paraId="02C6C7C3" w14:textId="77777777" w:rsidTr="008A5435">
        <w:trPr>
          <w:trHeight w:val="454"/>
        </w:trPr>
        <w:tc>
          <w:tcPr>
            <w:tcW w:w="1809" w:type="dxa"/>
            <w:vAlign w:val="center"/>
          </w:tcPr>
          <w:p w14:paraId="297318BE" w14:textId="77777777" w:rsidR="005D5548" w:rsidRDefault="005D5548" w:rsidP="005D5548">
            <w:r>
              <w:t>Path</w:t>
            </w:r>
          </w:p>
        </w:tc>
        <w:tc>
          <w:tcPr>
            <w:tcW w:w="5103" w:type="dxa"/>
            <w:vAlign w:val="center"/>
          </w:tcPr>
          <w:p w14:paraId="3F88EBB1" w14:textId="77777777"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  <w:r w:rsidR="008A5435">
              <w:rPr>
                <w:b/>
              </w:rPr>
              <w:t xml:space="preserve"> </w:t>
            </w:r>
            <w:r w:rsidR="00EB79CD">
              <w:t xml:space="preserve">(default value: </w:t>
            </w:r>
            <w:r w:rsidR="00EB79CD" w:rsidRPr="00EB79CD">
              <w:rPr>
                <w:rStyle w:val="CodeChar"/>
              </w:rPr>
              <w:t>/</w:t>
            </w:r>
            <w:r w:rsidR="008A5435" w:rsidRPr="008A5435">
              <w:t>)</w:t>
            </w:r>
          </w:p>
        </w:tc>
      </w:tr>
      <w:tr w:rsidR="005D5548" w14:paraId="5F57359F" w14:textId="77777777" w:rsidTr="008A5435">
        <w:trPr>
          <w:trHeight w:val="454"/>
        </w:trPr>
        <w:tc>
          <w:tcPr>
            <w:tcW w:w="1809" w:type="dxa"/>
            <w:vAlign w:val="center"/>
          </w:tcPr>
          <w:p w14:paraId="1EEA2AE1" w14:textId="77777777" w:rsidR="005D5548" w:rsidRDefault="005D5548" w:rsidP="005D5548">
            <w:r>
              <w:t>Query Strings</w:t>
            </w:r>
          </w:p>
        </w:tc>
        <w:tc>
          <w:tcPr>
            <w:tcW w:w="5103" w:type="dxa"/>
            <w:vAlign w:val="center"/>
          </w:tcPr>
          <w:p w14:paraId="187BC592" w14:textId="77777777" w:rsidR="005D5548" w:rsidRDefault="005D5548" w:rsidP="005D5548">
            <w:r>
              <w:t>Optional</w:t>
            </w:r>
            <w:r w:rsidR="008A5435">
              <w:t xml:space="preserve"> (multiple query strings are separated by </w:t>
            </w:r>
            <w:r w:rsidR="008A5435" w:rsidRPr="008A5435">
              <w:rPr>
                <w:rStyle w:val="CodeChar"/>
              </w:rPr>
              <w:t>&amp;</w:t>
            </w:r>
            <w:r w:rsidR="008A5435">
              <w:t>)</w:t>
            </w:r>
          </w:p>
        </w:tc>
      </w:tr>
      <w:tr w:rsidR="008A5435" w14:paraId="291372C6" w14:textId="77777777" w:rsidTr="008A5435">
        <w:trPr>
          <w:trHeight w:val="454"/>
        </w:trPr>
        <w:tc>
          <w:tcPr>
            <w:tcW w:w="1809" w:type="dxa"/>
            <w:vAlign w:val="center"/>
          </w:tcPr>
          <w:p w14:paraId="2FB10ED2" w14:textId="77777777" w:rsidR="008A5435" w:rsidRDefault="008A5435" w:rsidP="005D5548">
            <w:r>
              <w:t>Fragment</w:t>
            </w:r>
          </w:p>
        </w:tc>
        <w:tc>
          <w:tcPr>
            <w:tcW w:w="5103" w:type="dxa"/>
            <w:vAlign w:val="center"/>
          </w:tcPr>
          <w:p w14:paraId="36926402" w14:textId="77777777" w:rsidR="008A5435" w:rsidRPr="0045328B" w:rsidRDefault="008A5435" w:rsidP="008A5435">
            <w:r>
              <w:t>Optional</w:t>
            </w:r>
          </w:p>
        </w:tc>
      </w:tr>
    </w:tbl>
    <w:p w14:paraId="6A26EBCC" w14:textId="77777777" w:rsidR="005D5548" w:rsidRDefault="005D5548" w:rsidP="005D5548"/>
    <w:p w14:paraId="7230D117" w14:textId="77777777" w:rsidR="008A5435" w:rsidRDefault="008A5435" w:rsidP="005D5548">
      <w:r>
        <w:lastRenderedPageBreak/>
        <w:t xml:space="preserve">Valid URLs: </w:t>
      </w:r>
      <w:r w:rsidRPr="008A5435">
        <w:t>http://mysite.com:</w:t>
      </w:r>
      <w:r w:rsidR="009C7F80">
        <w:t>80</w:t>
      </w:r>
      <w:r w:rsidRPr="008A5435">
        <w:t>/demo/index.aspx</w:t>
      </w:r>
      <w:r>
        <w:t xml:space="preserve">, </w:t>
      </w:r>
      <w:r w:rsidRPr="008A5435">
        <w:t>https://my-site.bg</w:t>
      </w:r>
      <w:r>
        <w:t xml:space="preserve">, </w:t>
      </w:r>
      <w:r w:rsidR="00B614E1">
        <w:t>https://</w:t>
      </w:r>
      <w:r w:rsidR="005C0243">
        <w:rPr>
          <w:noProof/>
        </w:rPr>
        <w:t>mys</w:t>
      </w:r>
      <w:r w:rsidRPr="008A5435">
        <w:rPr>
          <w:noProof/>
        </w:rPr>
        <w:t>ite.bg/demo/</w:t>
      </w:r>
      <w:r w:rsidR="005C0243">
        <w:rPr>
          <w:noProof/>
        </w:rPr>
        <w:t>search</w:t>
      </w:r>
      <w:r w:rsidRPr="008A5435">
        <w:rPr>
          <w:noProof/>
        </w:rPr>
        <w:t>?id=22o#go</w:t>
      </w:r>
      <w:r>
        <w:t>.</w:t>
      </w:r>
    </w:p>
    <w:p w14:paraId="55D25358" w14:textId="77777777" w:rsidR="008A5435" w:rsidRDefault="008A5435" w:rsidP="005D5548">
      <w:r>
        <w:t xml:space="preserve">Invalid URLs: </w:t>
      </w:r>
      <w:r w:rsidR="003D0BC8" w:rsidRPr="005C0243">
        <w:t>https://mysite:80/demo/index.aspx</w:t>
      </w:r>
      <w:r w:rsidR="005C0243">
        <w:t>, somesite.com:80/</w:t>
      </w:r>
      <w:proofErr w:type="gramStart"/>
      <w:r w:rsidR="005C0243">
        <w:t>search?,</w:t>
      </w:r>
      <w:proofErr w:type="gramEnd"/>
      <w:r w:rsidR="005C0243">
        <w:t xml:space="preserve"> https/</w:t>
      </w:r>
      <w:proofErr w:type="spellStart"/>
      <w:r w:rsidR="005C0243">
        <w:rPr>
          <w:noProof/>
        </w:rPr>
        <w:t>mysite.bg?id</w:t>
      </w:r>
      <w:proofErr w:type="spellEnd"/>
      <w:r w:rsidR="005C0243">
        <w:rPr>
          <w:noProof/>
        </w:rPr>
        <w:t>=</w:t>
      </w:r>
      <w:r w:rsidR="005C0243">
        <w:t>2.</w:t>
      </w:r>
    </w:p>
    <w:p w14:paraId="00D437B5" w14:textId="77777777" w:rsidR="008A5435" w:rsidRPr="008D7311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3827"/>
      </w:tblGrid>
      <w:tr w:rsidR="00EB79CD" w:rsidRPr="008D7311" w14:paraId="3E7DC5C3" w14:textId="77777777" w:rsidTr="008F1E80">
        <w:tc>
          <w:tcPr>
            <w:tcW w:w="5789" w:type="dxa"/>
            <w:shd w:val="clear" w:color="auto" w:fill="D9D9D9" w:themeFill="background1" w:themeFillShade="D9"/>
            <w:vAlign w:val="center"/>
          </w:tcPr>
          <w:p w14:paraId="6869BAF9" w14:textId="77777777"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B36C058" w14:textId="77777777"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EB79CD" w:rsidRPr="008D7311" w14:paraId="538AB552" w14:textId="77777777" w:rsidTr="008F1E80">
        <w:tc>
          <w:tcPr>
            <w:tcW w:w="5789" w:type="dxa"/>
          </w:tcPr>
          <w:p w14:paraId="7A18A2DA" w14:textId="77777777"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</w:tcPr>
          <w:p w14:paraId="1E2C7D4F" w14:textId="77777777"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14:paraId="2BCFF9C5" w14:textId="77777777"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14:paraId="64ADCBA3" w14:textId="77777777"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14:paraId="7A6A1A95" w14:textId="77777777" w:rsidR="00EB79CD" w:rsidRPr="008D7311" w:rsidRDefault="005C0243" w:rsidP="005C024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EB79CD" w:rsidRPr="008D7311" w14:paraId="33D673C6" w14:textId="77777777" w:rsidTr="008F1E80">
        <w:tc>
          <w:tcPr>
            <w:tcW w:w="5789" w:type="dxa"/>
          </w:tcPr>
          <w:p w14:paraId="0B5AF9E9" w14:textId="3BB50C13"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s://softuni.bg:44</w:t>
            </w:r>
            <w:r w:rsidR="00EA36DE">
              <w:rPr>
                <w:noProof/>
              </w:rPr>
              <w:t>3</w:t>
            </w:r>
            <w:r>
              <w:rPr>
                <w:noProof/>
              </w:rPr>
              <w:t>/search?Query=pesho&amp;Users=true</w:t>
            </w:r>
            <w:r w:rsidR="00AA62B2">
              <w:rPr>
                <w:noProof/>
              </w:rPr>
              <w:t>#</w:t>
            </w:r>
            <w:r w:rsidR="008F1E80">
              <w:rPr>
                <w:noProof/>
              </w:rPr>
              <w:t>go</w:t>
            </w:r>
          </w:p>
        </w:tc>
        <w:tc>
          <w:tcPr>
            <w:tcW w:w="3827" w:type="dxa"/>
          </w:tcPr>
          <w:p w14:paraId="3C32216F" w14:textId="77777777" w:rsidR="008A5435" w:rsidRDefault="005C0243" w:rsidP="00B62211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14:paraId="6A39653B" w14:textId="77777777"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14:paraId="36ED7455" w14:textId="43D83A5C"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ort: 44</w:t>
            </w:r>
            <w:r w:rsidR="00EA36DE">
              <w:rPr>
                <w:noProof/>
              </w:rPr>
              <w:t>3</w:t>
            </w:r>
          </w:p>
          <w:p w14:paraId="4E94A9EF" w14:textId="77777777"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14:paraId="3848137C" w14:textId="77777777" w:rsidR="008F1E80" w:rsidRDefault="005C0243" w:rsidP="005C0243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14:paraId="402057D6" w14:textId="77777777" w:rsidR="008F1E80" w:rsidRPr="008716D2" w:rsidRDefault="008F1E80" w:rsidP="005C0243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5C0243" w:rsidRPr="008D7311" w14:paraId="1F7EA19E" w14:textId="77777777" w:rsidTr="008F1E80">
        <w:tc>
          <w:tcPr>
            <w:tcW w:w="5789" w:type="dxa"/>
          </w:tcPr>
          <w:p w14:paraId="45245443" w14:textId="13F84F40" w:rsidR="005C0243" w:rsidRDefault="005C0243" w:rsidP="00B62211">
            <w:pPr>
              <w:rPr>
                <w:noProof/>
              </w:rPr>
            </w:pPr>
            <w:r w:rsidRPr="005C0243">
              <w:rPr>
                <w:noProof/>
              </w:rPr>
              <w:t>http://google.com:44</w:t>
            </w:r>
            <w:r w:rsidR="00EA36DE">
              <w:rPr>
                <w:noProof/>
              </w:rPr>
              <w:t>7</w:t>
            </w:r>
            <w:bookmarkStart w:id="0" w:name="_GoBack"/>
            <w:bookmarkEnd w:id="0"/>
            <w:r w:rsidRPr="005C0243">
              <w:rPr>
                <w:noProof/>
              </w:rPr>
              <w:t>/</w:t>
            </w:r>
          </w:p>
        </w:tc>
        <w:tc>
          <w:tcPr>
            <w:tcW w:w="3827" w:type="dxa"/>
          </w:tcPr>
          <w:p w14:paraId="1DC1664F" w14:textId="77777777"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Invalid URL</w:t>
            </w:r>
          </w:p>
        </w:tc>
      </w:tr>
    </w:tbl>
    <w:p w14:paraId="580AF7B9" w14:textId="77777777" w:rsidR="0026308B" w:rsidRDefault="0026308B" w:rsidP="0026308B">
      <w:pPr>
        <w:pStyle w:val="Heading3"/>
        <w:jc w:val="both"/>
        <w:rPr>
          <w:rStyle w:val="CodeChar"/>
          <w:lang w:val="en-US"/>
        </w:rPr>
      </w:pPr>
      <w:r>
        <w:rPr>
          <w:rFonts w:eastAsia="MS Mincho"/>
          <w:lang w:eastAsia="ja-JP"/>
        </w:rPr>
        <w:t>Hints</w:t>
      </w:r>
    </w:p>
    <w:p w14:paraId="37CE5F6E" w14:textId="77777777" w:rsidR="00F07FC0" w:rsidRDefault="0026308B" w:rsidP="0026308B">
      <w:r>
        <w:t xml:space="preserve">URL value can be encoded, so it's a good idea to use </w:t>
      </w:r>
      <w:r w:rsidRPr="0026308B">
        <w:rPr>
          <w:rStyle w:val="CodeChar"/>
        </w:rPr>
        <w:t>WebUtility.UrlDecode</w:t>
      </w:r>
      <w:r w:rsidRPr="0026308B">
        <w:t xml:space="preserve"> </w:t>
      </w:r>
      <w:r>
        <w:t>to decode it.</w:t>
      </w:r>
    </w:p>
    <w:p w14:paraId="032FD608" w14:textId="77777777" w:rsidR="004711C9" w:rsidRDefault="00A41848" w:rsidP="00A20518">
      <w:pPr>
        <w:pStyle w:val="Heading2"/>
        <w:ind w:left="567" w:hanging="567"/>
      </w:pPr>
      <w:r>
        <w:t>Request Parse</w:t>
      </w:r>
      <w:r w:rsidR="001726AC">
        <w:t>r</w:t>
      </w:r>
    </w:p>
    <w:p w14:paraId="5D32A6EE" w14:textId="77777777" w:rsidR="00A41848" w:rsidRDefault="00A41848" w:rsidP="00A41848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14:paraId="7B3AD0E0" w14:textId="77777777" w:rsidR="00A41848" w:rsidRDefault="001778AA" w:rsidP="000D376B">
      <w:pPr>
        <w:rPr>
          <w:lang w:eastAsia="ja-JP"/>
        </w:rPr>
      </w:pPr>
      <w:r>
        <w:rPr>
          <w:lang w:eastAsia="ja-JP"/>
        </w:rPr>
        <w:t>Y</w:t>
      </w:r>
      <w:r w:rsidR="00A41848">
        <w:rPr>
          <w:lang w:eastAsia="ja-JP"/>
        </w:rPr>
        <w:t xml:space="preserve">ou will receive </w:t>
      </w:r>
      <w:r w:rsidR="000D376B">
        <w:rPr>
          <w:lang w:eastAsia="ja-JP"/>
        </w:rPr>
        <w:t>several lines with valid paths</w:t>
      </w:r>
      <w:r w:rsidR="003473B1">
        <w:rPr>
          <w:lang w:eastAsia="ja-JP"/>
        </w:rPr>
        <w:t>. The last part of the path will be the allowed method</w:t>
      </w:r>
      <w:r w:rsidR="00A41848">
        <w:rPr>
          <w:lang w:eastAsia="ja-JP"/>
        </w:rPr>
        <w:t>.</w:t>
      </w:r>
      <w:r w:rsidR="000D376B">
        <w:rPr>
          <w:lang w:eastAsia="ja-JP"/>
        </w:rPr>
        <w:t xml:space="preserve"> Keep reading paths until you receive "</w:t>
      </w:r>
      <w:r w:rsidR="000D376B" w:rsidRPr="000D376B">
        <w:rPr>
          <w:rStyle w:val="CodeChar"/>
        </w:rPr>
        <w:t>END</w:t>
      </w:r>
      <w:r w:rsidR="000D376B">
        <w:rPr>
          <w:lang w:eastAsia="ja-JP"/>
        </w:rPr>
        <w:t>".</w:t>
      </w:r>
    </w:p>
    <w:p w14:paraId="1A6C1F1B" w14:textId="77777777" w:rsidR="003473B1" w:rsidRDefault="003473B1" w:rsidP="000D376B">
      <w:pPr>
        <w:rPr>
          <w:lang w:eastAsia="ja-JP"/>
        </w:rPr>
      </w:pPr>
      <w:r>
        <w:rPr>
          <w:lang w:eastAsia="ja-JP"/>
        </w:rPr>
        <w:t>The input comes in the format "</w:t>
      </w:r>
      <w:r w:rsidRPr="003473B1">
        <w:rPr>
          <w:rStyle w:val="CodeChar"/>
        </w:rPr>
        <w:t>{path}/{method}</w:t>
      </w:r>
      <w:r>
        <w:rPr>
          <w:lang w:eastAsia="ja-JP"/>
        </w:rPr>
        <w:t>".</w:t>
      </w:r>
    </w:p>
    <w:p w14:paraId="40F220DB" w14:textId="77777777" w:rsidR="00A678A4" w:rsidRDefault="001778AA" w:rsidP="001778AA">
      <w:pPr>
        <w:rPr>
          <w:lang w:eastAsia="ja-JP"/>
        </w:rPr>
      </w:pPr>
      <w:r>
        <w:rPr>
          <w:lang w:eastAsia="ja-JP"/>
        </w:rPr>
        <w:t>After that</w:t>
      </w:r>
      <w:r w:rsidR="00A678A4">
        <w:rPr>
          <w:lang w:eastAsia="ja-JP"/>
        </w:rPr>
        <w:t xml:space="preserve"> you will </w:t>
      </w:r>
      <w:r>
        <w:rPr>
          <w:lang w:eastAsia="ja-JP"/>
        </w:rPr>
        <w:t>receive a HTTP request</w:t>
      </w:r>
      <w:r w:rsidR="00A678A4">
        <w:rPr>
          <w:lang w:eastAsia="ja-JP"/>
        </w:rPr>
        <w:t xml:space="preserve">. You will have to parse </w:t>
      </w:r>
      <w:r>
        <w:rPr>
          <w:lang w:eastAsia="ja-JP"/>
        </w:rPr>
        <w:t>the request and return the corresponding response.</w:t>
      </w:r>
    </w:p>
    <w:p w14:paraId="23E3476E" w14:textId="77777777" w:rsidR="001778AA" w:rsidRDefault="001778AA" w:rsidP="001778AA">
      <w:pPr>
        <w:rPr>
          <w:lang w:eastAsia="ja-JP"/>
        </w:rPr>
      </w:pPr>
      <w:r>
        <w:rPr>
          <w:lang w:eastAsia="ja-JP"/>
        </w:rPr>
        <w:t>If the path of the request cannot be found in the received paths</w:t>
      </w:r>
      <w:r w:rsidR="003473B1">
        <w:rPr>
          <w:lang w:eastAsia="ja-JP"/>
        </w:rPr>
        <w:t xml:space="preserve"> or the request method is not allowed for the path</w:t>
      </w:r>
      <w:r>
        <w:rPr>
          <w:lang w:eastAsia="ja-JP"/>
        </w:rPr>
        <w:t>, the result will be "</w:t>
      </w:r>
      <w:r w:rsidRPr="003473B1">
        <w:rPr>
          <w:rStyle w:val="CodeChar"/>
        </w:rPr>
        <w:t>404 Not Found</w:t>
      </w:r>
      <w:r>
        <w:rPr>
          <w:lang w:eastAsia="ja-JP"/>
        </w:rPr>
        <w:t>".</w:t>
      </w:r>
    </w:p>
    <w:p w14:paraId="61380094" w14:textId="77777777" w:rsidR="001778AA" w:rsidRDefault="003473B1" w:rsidP="001778AA">
      <w:pPr>
        <w:rPr>
          <w:lang w:eastAsia="ja-JP"/>
        </w:rPr>
      </w:pPr>
      <w:r>
        <w:rPr>
          <w:lang w:eastAsia="ja-JP"/>
        </w:rPr>
        <w:t>If any other cases the result will be "</w:t>
      </w:r>
      <w:r w:rsidRPr="003473B1">
        <w:rPr>
          <w:rStyle w:val="CodeChar"/>
        </w:rPr>
        <w:t>200 OK</w:t>
      </w:r>
      <w:r>
        <w:rPr>
          <w:lang w:eastAsia="ja-JP"/>
        </w:rPr>
        <w:t>".</w:t>
      </w:r>
    </w:p>
    <w:p w14:paraId="3C7B21C1" w14:textId="77777777" w:rsidR="003473B1" w:rsidRDefault="003473B1" w:rsidP="001778AA">
      <w:pPr>
        <w:rPr>
          <w:lang w:eastAsia="ja-JP"/>
        </w:rPr>
      </w:pPr>
      <w:r>
        <w:rPr>
          <w:lang w:eastAsia="ja-JP"/>
        </w:rPr>
        <w:t xml:space="preserve">Write the result </w:t>
      </w:r>
      <w:r w:rsidR="00C44446">
        <w:rPr>
          <w:lang w:eastAsia="ja-JP"/>
        </w:rPr>
        <w:t>o</w:t>
      </w:r>
      <w:r>
        <w:rPr>
          <w:lang w:eastAsia="ja-JP"/>
        </w:rPr>
        <w:t>n the console in the following format:</w:t>
      </w:r>
    </w:p>
    <w:p w14:paraId="5ACAC9D8" w14:textId="77777777" w:rsidR="003473B1" w:rsidRDefault="003473B1" w:rsidP="00C44446">
      <w:pPr>
        <w:rPr>
          <w:b/>
          <w:bCs/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 xml:space="preserve">HTTP/1.1 </w:t>
      </w:r>
      <w:r>
        <w:rPr>
          <w:b/>
          <w:bCs/>
          <w:lang w:eastAsia="ja-JP"/>
        </w:rPr>
        <w:t>{</w:t>
      </w:r>
      <w:r w:rsidR="00C44446">
        <w:rPr>
          <w:b/>
          <w:bCs/>
          <w:lang w:eastAsia="ja-JP"/>
        </w:rPr>
        <w:t>status code</w:t>
      </w:r>
      <w:r>
        <w:rPr>
          <w:b/>
          <w:bCs/>
          <w:lang w:eastAsia="ja-JP"/>
        </w:rPr>
        <w:t>}"</w:t>
      </w:r>
    </w:p>
    <w:p w14:paraId="30AE506A" w14:textId="77777777" w:rsidR="00C44446" w:rsidRPr="003473B1" w:rsidRDefault="00C44446" w:rsidP="00C4444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14:paraId="2A4FD065" w14:textId="77777777" w:rsidR="003473B1" w:rsidRPr="003473B1" w:rsidRDefault="003473B1" w:rsidP="003473B1">
      <w:pPr>
        <w:rPr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>Content-Type: text/</w:t>
      </w:r>
      <w:r>
        <w:rPr>
          <w:b/>
          <w:bCs/>
          <w:lang w:eastAsia="ja-JP"/>
        </w:rPr>
        <w:t>plain"</w:t>
      </w:r>
    </w:p>
    <w:p w14:paraId="52FA7D05" w14:textId="77777777" w:rsidR="003473B1" w:rsidRPr="003473B1" w:rsidRDefault="003473B1" w:rsidP="003473B1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14:paraId="6E9B09D9" w14:textId="77777777" w:rsidR="003473B1" w:rsidRDefault="003473B1" w:rsidP="00C03B7B">
      <w:pPr>
        <w:pStyle w:val="Code"/>
        <w:rPr>
          <w:lang w:eastAsia="ja-JP"/>
        </w:rPr>
      </w:pPr>
      <w:r>
        <w:rPr>
          <w:lang w:eastAsia="ja-JP"/>
        </w:rPr>
        <w:t>"</w:t>
      </w:r>
      <w:r w:rsidR="00C44446">
        <w:rPr>
          <w:lang w:eastAsia="ja-JP"/>
        </w:rPr>
        <w:t>{status text}</w:t>
      </w:r>
      <w:r>
        <w:rPr>
          <w:lang w:eastAsia="ja-JP"/>
        </w:rPr>
        <w:t>"</w:t>
      </w:r>
    </w:p>
    <w:p w14:paraId="4CD5AC4A" w14:textId="77777777" w:rsidR="00C03B7B" w:rsidRDefault="00C03B7B" w:rsidP="00C03B7B">
      <w:pPr>
        <w:rPr>
          <w:lang w:eastAsia="ja-JP"/>
        </w:rPr>
      </w:pPr>
    </w:p>
    <w:p w14:paraId="3C3F606F" w14:textId="77777777" w:rsidR="00C03B7B" w:rsidRPr="00C03B7B" w:rsidRDefault="00C03B7B" w:rsidP="00C03B7B">
      <w:pPr>
        <w:rPr>
          <w:lang w:eastAsia="ja-JP"/>
        </w:rPr>
      </w:pPr>
    </w:p>
    <w:p w14:paraId="66635C16" w14:textId="77777777"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242AEF" w:rsidRPr="008D7311" w14:paraId="61708837" w14:textId="77777777" w:rsidTr="00290719"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0CD0A910" w14:textId="77777777"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BF281F6" w14:textId="77777777"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14:paraId="7CAD451C" w14:textId="77777777" w:rsidTr="00290719">
        <w:tc>
          <w:tcPr>
            <w:tcW w:w="2954" w:type="dxa"/>
          </w:tcPr>
          <w:p w14:paraId="35269B9E" w14:textId="77777777" w:rsidR="00242AEF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14:paraId="252CDCFC" w14:textId="77777777"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14:paraId="45266831" w14:textId="77777777"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14:paraId="6D7805ED" w14:textId="77777777" w:rsidR="00C03B7B" w:rsidRPr="008D7311" w:rsidRDefault="00C03B7B" w:rsidP="00C03B7B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</w:tcPr>
          <w:p w14:paraId="3088450B" w14:textId="77777777" w:rsidR="00242AEF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14:paraId="76CD78DB" w14:textId="77777777"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14:paraId="43A25CCC" w14:textId="77777777"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14:paraId="46CEE609" w14:textId="77777777" w:rsidR="00C03B7B" w:rsidRDefault="00C03B7B" w:rsidP="008716D2">
            <w:pPr>
              <w:rPr>
                <w:noProof/>
                <w:lang w:eastAsia="ja-JP"/>
              </w:rPr>
            </w:pPr>
          </w:p>
          <w:p w14:paraId="0A5BBEA4" w14:textId="77777777" w:rsidR="00C03B7B" w:rsidRPr="008D7311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4C5CC8" w:rsidRPr="008D7311" w14:paraId="3764E142" w14:textId="77777777" w:rsidTr="00290719">
        <w:tc>
          <w:tcPr>
            <w:tcW w:w="2954" w:type="dxa"/>
          </w:tcPr>
          <w:p w14:paraId="1E413178" w14:textId="77777777" w:rsidR="004C5CC8" w:rsidRDefault="00C03B7B" w:rsidP="00BF521C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14:paraId="46138A75" w14:textId="77777777"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14:paraId="76B37761" w14:textId="77777777"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14:paraId="5DF7AC03" w14:textId="77777777" w:rsidR="00C03B7B" w:rsidRPr="008D7311" w:rsidRDefault="00C03B7B" w:rsidP="00BF521C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</w:tcPr>
          <w:p w14:paraId="018EDEF6" w14:textId="77777777" w:rsidR="004C5CC8" w:rsidRDefault="006D7DA5" w:rsidP="005948AC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C03B7B">
              <w:rPr>
                <w:noProof/>
              </w:rPr>
              <w:t>Found</w:t>
            </w:r>
          </w:p>
          <w:p w14:paraId="610C3E1C" w14:textId="77777777" w:rsidR="00C03B7B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14:paraId="2DB7A199" w14:textId="77777777" w:rsidR="001877C9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14:paraId="78BF3F53" w14:textId="77777777" w:rsidR="001877C9" w:rsidRDefault="001877C9" w:rsidP="005948AC">
            <w:pPr>
              <w:rPr>
                <w:noProof/>
              </w:rPr>
            </w:pPr>
          </w:p>
          <w:p w14:paraId="5BED3DB3" w14:textId="77777777" w:rsidR="001877C9" w:rsidRPr="008716D2" w:rsidRDefault="00A5657E" w:rsidP="005948AC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1877C9">
              <w:rPr>
                <w:noProof/>
              </w:rPr>
              <w:t>Found</w:t>
            </w:r>
          </w:p>
        </w:tc>
      </w:tr>
      <w:tr w:rsidR="00FB698B" w:rsidRPr="005501FB" w14:paraId="404D95D3" w14:textId="77777777" w:rsidTr="00290719">
        <w:tc>
          <w:tcPr>
            <w:tcW w:w="2954" w:type="dxa"/>
          </w:tcPr>
          <w:p w14:paraId="342263AA" w14:textId="77777777"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get</w:t>
            </w:r>
          </w:p>
          <w:p w14:paraId="26563D90" w14:textId="77777777"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post</w:t>
            </w:r>
          </w:p>
          <w:p w14:paraId="558477C1" w14:textId="77777777"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END</w:t>
            </w:r>
          </w:p>
          <w:p w14:paraId="55F31B07" w14:textId="77777777"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</w:tcPr>
          <w:p w14:paraId="6A60B54E" w14:textId="77777777"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HTTP</w:t>
            </w:r>
            <w:r w:rsidR="006D7DA5" w:rsidRPr="005501FB">
              <w:rPr>
                <w:b/>
                <w:noProof/>
              </w:rPr>
              <w:t>/1.1 404 Not</w:t>
            </w:r>
            <w:r w:rsidRPr="005501FB">
              <w:rPr>
                <w:b/>
                <w:noProof/>
              </w:rPr>
              <w:t>Found</w:t>
            </w:r>
          </w:p>
          <w:p w14:paraId="1B186268" w14:textId="77777777"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Length: 9</w:t>
            </w:r>
          </w:p>
          <w:p w14:paraId="1183E6EE" w14:textId="77777777" w:rsidR="00FB698B" w:rsidRDefault="00FB698B" w:rsidP="009435F6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Type: text/plain</w:t>
            </w:r>
          </w:p>
          <w:p w14:paraId="0C3F0651" w14:textId="77777777" w:rsidR="009435F6" w:rsidRPr="005501FB" w:rsidRDefault="009435F6" w:rsidP="009435F6">
            <w:pPr>
              <w:rPr>
                <w:b/>
                <w:noProof/>
              </w:rPr>
            </w:pPr>
          </w:p>
          <w:p w14:paraId="68E1FA56" w14:textId="77777777" w:rsidR="00FB698B" w:rsidRPr="005501FB" w:rsidRDefault="00A5657E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Not</w:t>
            </w:r>
            <w:r w:rsidR="00FB698B" w:rsidRPr="005501FB">
              <w:rPr>
                <w:b/>
                <w:noProof/>
              </w:rPr>
              <w:t>Found</w:t>
            </w:r>
          </w:p>
        </w:tc>
      </w:tr>
    </w:tbl>
    <w:p w14:paraId="7B799EA8" w14:textId="77777777" w:rsidR="00E55522" w:rsidRPr="005501FB" w:rsidRDefault="00E55522" w:rsidP="009435F6">
      <w:pPr>
        <w:pStyle w:val="Heading2"/>
        <w:numPr>
          <w:ilvl w:val="0"/>
          <w:numId w:val="0"/>
        </w:numPr>
        <w:rPr>
          <w:rStyle w:val="CodeChar"/>
          <w:b/>
          <w:lang w:val="en-US"/>
        </w:rPr>
      </w:pPr>
    </w:p>
    <w:sectPr w:rsidR="00E55522" w:rsidRPr="005501F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DE78D" w14:textId="77777777" w:rsidR="0016164B" w:rsidRDefault="0016164B" w:rsidP="008068A2">
      <w:pPr>
        <w:spacing w:after="0" w:line="240" w:lineRule="auto"/>
      </w:pPr>
      <w:r>
        <w:separator/>
      </w:r>
    </w:p>
  </w:endnote>
  <w:endnote w:type="continuationSeparator" w:id="0">
    <w:p w14:paraId="3DC81D8A" w14:textId="77777777" w:rsidR="0016164B" w:rsidRDefault="001616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DDD2" w14:textId="77777777" w:rsidR="003473B1" w:rsidRPr="00AC77AD" w:rsidRDefault="003473B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3D3F23" wp14:editId="3BABE91F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D7FC10" w14:textId="77777777"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D3F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10D7FC10" w14:textId="77777777"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1B2812" wp14:editId="25DD2444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1B34D3" w14:textId="77777777"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5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5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1B2812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31B34D3" w14:textId="77777777"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35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35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2FC5037F" wp14:editId="3423DADB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A3FA2" w14:textId="77777777"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7F2E8" w14:textId="77777777"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D0D0E7" wp14:editId="60EAF1CD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4B350B" wp14:editId="503EAC3B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226FB" wp14:editId="437E32F7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760805" wp14:editId="5A1E7CEF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3D9" wp14:editId="7E8552AA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C1471B" wp14:editId="20D1C0AF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9C64D" wp14:editId="229951D0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E46A3B" wp14:editId="4BCC5930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654BC" wp14:editId="316DA962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07DC75" wp14:editId="63A155C2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5037F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489A3FA2" w14:textId="77777777"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7F2E8" w14:textId="77777777"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D0D0E7" wp14:editId="60EAF1CD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4B350B" wp14:editId="503EAC3B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226FB" wp14:editId="437E32F7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760805" wp14:editId="5A1E7CEF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3D9" wp14:editId="7E8552AA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C1471B" wp14:editId="20D1C0AF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9C64D" wp14:editId="229951D0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E46A3B" wp14:editId="4BCC5930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654BC" wp14:editId="316DA962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07DC75" wp14:editId="63A155C2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D47B" wp14:editId="4ED7531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A95D0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59C76F9" wp14:editId="4E8CF676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B7857" w14:textId="77777777"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63EAD6" wp14:editId="7734FB2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C76F9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3CB7857" w14:textId="77777777"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63EAD6" wp14:editId="7734FB2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5A9043" w14:textId="77777777" w:rsidR="003473B1" w:rsidRDefault="003473B1">
    <w:pPr>
      <w:pStyle w:val="Footer"/>
    </w:pPr>
  </w:p>
  <w:p w14:paraId="0E5D456A" w14:textId="77777777"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0BA11" w14:textId="77777777" w:rsidR="0016164B" w:rsidRDefault="0016164B" w:rsidP="008068A2">
      <w:pPr>
        <w:spacing w:after="0" w:line="240" w:lineRule="auto"/>
      </w:pPr>
      <w:r>
        <w:separator/>
      </w:r>
    </w:p>
  </w:footnote>
  <w:footnote w:type="continuationSeparator" w:id="0">
    <w:p w14:paraId="2BF73674" w14:textId="77777777" w:rsidR="0016164B" w:rsidRDefault="001616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8E100" w14:textId="77777777"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3993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64B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7DB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1CDD"/>
    <w:rsid w:val="002E4BE6"/>
    <w:rsid w:val="002E7E8B"/>
    <w:rsid w:val="002E7F29"/>
    <w:rsid w:val="002F3862"/>
    <w:rsid w:val="002F77B9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1FB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396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5F6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77A31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ACA"/>
    <w:rsid w:val="00A15C2D"/>
    <w:rsid w:val="00A160D2"/>
    <w:rsid w:val="00A17874"/>
    <w:rsid w:val="00A17936"/>
    <w:rsid w:val="00A17DEE"/>
    <w:rsid w:val="00A20518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292C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397F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6DE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563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DF626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5D7C-67C5-46F8-961A-0C1B84C4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6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.NET Core and EF Core - Lab</vt:lpstr>
      <vt:lpstr>JavaScript Basics - Homework</vt:lpstr>
    </vt:vector>
  </TitlesOfParts>
  <Company>Software University Foundation - http://softuni.or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Protocol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Mihail</cp:lastModifiedBy>
  <cp:revision>952</cp:revision>
  <cp:lastPrinted>2014-02-12T16:33:00Z</cp:lastPrinted>
  <dcterms:created xsi:type="dcterms:W3CDTF">2013-11-06T12:04:00Z</dcterms:created>
  <dcterms:modified xsi:type="dcterms:W3CDTF">2018-08-19T10:33:00Z</dcterms:modified>
  <cp:category>programming;computer programming;software development;web development</cp:category>
</cp:coreProperties>
</file>